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478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478D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3478DD">
          <w:rPr>
            <w:noProof/>
          </w:rPr>
          <w:t>2</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478DD"/>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06542365-1360-4E0F-9BD3-77C4D8F2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8A78D-FAB6-4719-87AF-61B59812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ZMSprizemlje2</cp:lastModifiedBy>
  <cp:revision>2</cp:revision>
  <cp:lastPrinted>2015-04-10T09:51:00Z</cp:lastPrinted>
  <dcterms:created xsi:type="dcterms:W3CDTF">2015-10-16T06:33:00Z</dcterms:created>
  <dcterms:modified xsi:type="dcterms:W3CDTF">2015-10-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